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480207CA">
      <w:pPr>
        <w:widowControl w:val="0"/>
        <w:autoSpaceDE w:val="0"/>
        <w:autoSpaceDN w:val="0"/>
        <w:adjustRightInd w:val="0"/>
        <w:contextualSpacing/>
        <w:rPr>
          <w:b w:val="1"/>
          <w:bCs w:val="1"/>
          <w:sz w:val="32"/>
          <w:szCs w:val="32"/>
        </w:rPr>
      </w:pPr>
      <w:r w:rsidRPr="5D4F4402" w:rsidR="002041E1">
        <w:rPr>
          <w:b w:val="1"/>
          <w:bCs w:val="1"/>
          <w:sz w:val="32"/>
          <w:szCs w:val="32"/>
        </w:rPr>
        <w:t xml:space="preserve">Štatút </w:t>
      </w:r>
      <w:r w:rsidRPr="5D4F4402" w:rsidR="002041E1">
        <w:rPr>
          <w:b w:val="1"/>
          <w:bCs w:val="1"/>
          <w:sz w:val="32"/>
          <w:szCs w:val="32"/>
        </w:rPr>
        <w:t xml:space="preserve">súťaže </w:t>
      </w:r>
      <w:r w:rsidRPr="5D4F4402" w:rsidR="002041E1">
        <w:rPr>
          <w:b w:val="1"/>
          <w:bCs w:val="1"/>
          <w:sz w:val="32"/>
          <w:szCs w:val="32"/>
        </w:rPr>
        <w:t>„</w:t>
      </w:r>
      <w:r w:rsidRPr="5D4F4402" w:rsidR="1087C9A1">
        <w:rPr>
          <w:b w:val="1"/>
          <w:bCs w:val="1"/>
          <w:sz w:val="32"/>
          <w:szCs w:val="32"/>
        </w:rPr>
        <w:t>KOMPOT</w:t>
      </w:r>
      <w:r w:rsidRPr="5D4F4402"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3CEE49C">
      <w:pPr>
        <w:widowControl w:val="0"/>
        <w:autoSpaceDE w:val="0"/>
        <w:autoSpaceDN w:val="0"/>
        <w:adjustRightInd w:val="0"/>
        <w:contextualSpacing/>
      </w:pPr>
      <w:r w:rsidR="002041E1">
        <w:rPr/>
        <w:t xml:space="preserve">Tento štatút </w:t>
      </w:r>
      <w:r w:rsidR="002041E1">
        <w:rPr/>
        <w:t xml:space="preserve">súťaže </w:t>
      </w:r>
      <w:r w:rsidR="002041E1">
        <w:rPr/>
        <w:t>„</w:t>
      </w:r>
      <w:r w:rsidR="657AA72B">
        <w:rPr/>
        <w:t>KOMPOT</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00E787D1">
        <w:rPr/>
        <w:t>KOMPOT</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C9DFAD7">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502648EE">
        <w:rPr/>
        <w:t>2</w:t>
      </w:r>
      <w:r w:rsidR="490FE495">
        <w:rPr/>
        <w:t>9</w:t>
      </w:r>
      <w:r w:rsidR="7F90716E">
        <w:rPr/>
        <w:t>.</w:t>
      </w:r>
      <w:r w:rsidR="19BCD745">
        <w:rPr/>
        <w:t>1</w:t>
      </w:r>
      <w:r w:rsidR="1ABD95ED">
        <w:rPr/>
        <w:t>1</w:t>
      </w:r>
      <w:r w:rsidR="68AC6156">
        <w:rPr/>
        <w:t>.</w:t>
      </w:r>
      <w:r w:rsidR="001234FD">
        <w:rPr/>
        <w:t>2021,</w:t>
      </w:r>
      <w:r w:rsidR="007C5461">
        <w:rPr/>
        <w:t xml:space="preserve"> </w:t>
      </w:r>
      <w:r w:rsidR="01F7324E">
        <w:rPr/>
        <w:t>16</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1F0FE907">
        <w:rPr/>
        <w:t>6</w:t>
      </w:r>
      <w:r w:rsidR="5E3E225A">
        <w:rPr/>
        <w:t>.1</w:t>
      </w:r>
      <w:r w:rsidR="2D459E29">
        <w:rPr/>
        <w:t>2</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3C2A0724">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4879dc153bd044d8">
        <w:r w:rsidRPr="5D4F4402"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5E246133">
        <w:rPr/>
        <w:t>2</w:t>
      </w:r>
      <w:r w:rsidR="6C74CB62">
        <w:rPr/>
        <w:t>9</w:t>
      </w:r>
      <w:r w:rsidR="7666ACEE">
        <w:rPr/>
        <w:t>.</w:t>
      </w:r>
      <w:r w:rsidR="55D58E69">
        <w:rPr/>
        <w:t>1</w:t>
      </w:r>
      <w:r w:rsidR="1980D993">
        <w:rPr/>
        <w:t>1</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63557EC4">
      <w:pPr>
        <w:pStyle w:val="Normlny"/>
        <w:rPr>
          <w:lang w:eastAsia="en-US"/>
        </w:rPr>
      </w:pPr>
      <w:r w:rsidR="000F43D7">
        <w:rPr/>
        <w:t>„</w:t>
      </w:r>
      <w:r w:rsidR="48CC0955">
        <w:rPr/>
        <w:t xml:space="preserve"> SÚŤAŽ s @kompotsk 👕 👉 Víťaza vyberáme z našich followerov 👈 Počuli ste už o homeopatickom tričku? 🤔 Každému sedí jeho strih, farba, potlač... Skrátka, trafí sa do každého vkusu. To znamená iba jedno - je ideálnym darčekom pre všetkých, ktorí vždy vedia lepšie, čo by mali dostať. Patríte do tejto skupiny ľudí aj vy? Napíšte nám do komentára, aký najnevhodnejší dar ste dostali 🎁 a ste v hre o prvé KOMPOT homeopatické tričko = darčekovú poukážku v hodnote 25€! Podmienky súťaže: 👉Follow @bory.mall 👉 Odpoveď na otázku Jedného výhercu z našich followerov vyžrebujeme už 6.12.2021.</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32248185">
      <w:pPr>
        <w:widowControl w:val="0"/>
        <w:autoSpaceDE w:val="0"/>
        <w:autoSpaceDN w:val="0"/>
        <w:adjustRightInd w:val="0"/>
        <w:contextualSpacing/>
        <w:rPr>
          <w:b w:val="1"/>
          <w:bCs w:val="1"/>
        </w:rPr>
      </w:pPr>
      <w:r w:rsidR="45B972EF">
        <w:rPr/>
        <w:t>1</w:t>
      </w:r>
      <w:r w:rsidR="5ACC34AC">
        <w:rPr/>
        <w:t xml:space="preserve">x </w:t>
      </w:r>
      <w:r w:rsidR="42E9A513">
        <w:rPr/>
        <w:t>homeopatické tričko</w:t>
      </w:r>
      <w:r w:rsidR="3CB8A06E">
        <w:rPr/>
        <w:t xml:space="preserve"> </w:t>
      </w:r>
      <w:r w:rsidR="702333F7">
        <w:rPr/>
        <w:t xml:space="preserve"> </w:t>
      </w:r>
      <w:r w:rsidR="00AB19AE">
        <w:rPr/>
        <w:t xml:space="preserve">(= </w:t>
      </w:r>
      <w:r w:rsidR="3E0DD46A">
        <w:rPr/>
        <w:t>1</w:t>
      </w:r>
      <w:r w:rsidR="00AB19AE">
        <w:rPr/>
        <w:t xml:space="preserve">x </w:t>
      </w:r>
      <w:r w:rsidR="1F67FBCA">
        <w:rPr/>
        <w:t>homeopatické tričko</w:t>
      </w:r>
      <w:r w:rsidR="73369C0F">
        <w:rPr/>
        <w:t xml:space="preserve"> </w:t>
      </w:r>
      <w:r w:rsidR="73369C0F">
        <w:rPr/>
        <w:t>= 1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25275A6F">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64F09FFB">
        <w:rPr/>
        <w:t>ý</w:t>
      </w:r>
      <w:r w:rsidR="0039435F">
        <w:rPr/>
        <w:t xml:space="preserve"> bud</w:t>
      </w:r>
      <w:r w:rsidR="6928D258">
        <w:rPr/>
        <w:t>e</w:t>
      </w:r>
      <w:r w:rsidR="60AF07E9">
        <w:rPr/>
        <w:t xml:space="preserve"> </w:t>
      </w:r>
      <w:r w:rsidR="71CCB680">
        <w:rPr/>
        <w:t>1</w:t>
      </w:r>
      <w:r w:rsidR="4CCE384F">
        <w:rPr/>
        <w:t xml:space="preserve"> </w:t>
      </w:r>
      <w:r w:rsidR="0039435F">
        <w:rPr/>
        <w:t>výherc</w:t>
      </w:r>
      <w:r w:rsidR="790F044B">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E851252">
        <w:rPr/>
        <w:t>6</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4487167">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52E25D8A">
        <w:rPr/>
        <w:t>10</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78B3DF68">
      <w:pPr>
        <w:widowControl w:val="0"/>
        <w:autoSpaceDE w:val="0"/>
        <w:autoSpaceDN w:val="0"/>
        <w:adjustRightInd w:val="0"/>
        <w:contextualSpacing/>
        <w:jc w:val="both"/>
      </w:pPr>
      <w:r w:rsidR="00B91DB4">
        <w:rPr/>
        <w:t xml:space="preserve">V Bratislave </w:t>
      </w:r>
      <w:r w:rsidR="4F0A5FDD">
        <w:rPr/>
        <w:t>2</w:t>
      </w:r>
      <w:r w:rsidR="79E031DF">
        <w:rPr/>
        <w:t>9</w:t>
      </w:r>
      <w:r w:rsidR="783ED41F">
        <w:rPr/>
        <w:t>.</w:t>
      </w:r>
      <w:r w:rsidR="2FA0463C">
        <w:rPr/>
        <w:t>1</w:t>
      </w:r>
      <w:r w:rsidR="3B91E543">
        <w:rPr/>
        <w:t>1</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A39F4B"/>
    <w:rsid w:val="06D74B51"/>
    <w:rsid w:val="06FA472B"/>
    <w:rsid w:val="070801B7"/>
    <w:rsid w:val="071BA4A0"/>
    <w:rsid w:val="07CC1A75"/>
    <w:rsid w:val="0804F5F9"/>
    <w:rsid w:val="08314FC1"/>
    <w:rsid w:val="0877A548"/>
    <w:rsid w:val="0882BF53"/>
    <w:rsid w:val="08ABF78C"/>
    <w:rsid w:val="08B8F72A"/>
    <w:rsid w:val="09E6D070"/>
    <w:rsid w:val="0ABDA702"/>
    <w:rsid w:val="0AF20848"/>
    <w:rsid w:val="0B7B7778"/>
    <w:rsid w:val="0BDD0D40"/>
    <w:rsid w:val="0BED8D3C"/>
    <w:rsid w:val="0C84969E"/>
    <w:rsid w:val="0D33E036"/>
    <w:rsid w:val="0D9F62C6"/>
    <w:rsid w:val="0DD84F3C"/>
    <w:rsid w:val="0E12A866"/>
    <w:rsid w:val="0E6D675D"/>
    <w:rsid w:val="0ED4B94C"/>
    <w:rsid w:val="0EEAEB09"/>
    <w:rsid w:val="0FBE03FD"/>
    <w:rsid w:val="0FE1CC21"/>
    <w:rsid w:val="1087C9A1"/>
    <w:rsid w:val="1087E441"/>
    <w:rsid w:val="1159D45E"/>
    <w:rsid w:val="11BE1766"/>
    <w:rsid w:val="12A42AAD"/>
    <w:rsid w:val="12AAA2BE"/>
    <w:rsid w:val="12F2724F"/>
    <w:rsid w:val="135425A1"/>
    <w:rsid w:val="13E12361"/>
    <w:rsid w:val="13F7A2B7"/>
    <w:rsid w:val="14729814"/>
    <w:rsid w:val="147DBFAE"/>
    <w:rsid w:val="14AA9D7D"/>
    <w:rsid w:val="14B4BE3F"/>
    <w:rsid w:val="1644EB39"/>
    <w:rsid w:val="16907905"/>
    <w:rsid w:val="16A95842"/>
    <w:rsid w:val="17143A56"/>
    <w:rsid w:val="1719D186"/>
    <w:rsid w:val="17369F1B"/>
    <w:rsid w:val="188F1525"/>
    <w:rsid w:val="1904C617"/>
    <w:rsid w:val="1980D993"/>
    <w:rsid w:val="19B6D8E7"/>
    <w:rsid w:val="19BCD745"/>
    <w:rsid w:val="19F481EC"/>
    <w:rsid w:val="1A576296"/>
    <w:rsid w:val="1A7A0CF1"/>
    <w:rsid w:val="1ABD95ED"/>
    <w:rsid w:val="1C4B0CF3"/>
    <w:rsid w:val="1C64DBC9"/>
    <w:rsid w:val="1C97157C"/>
    <w:rsid w:val="1D123C8A"/>
    <w:rsid w:val="1D25F158"/>
    <w:rsid w:val="1D5E3150"/>
    <w:rsid w:val="1EA7081F"/>
    <w:rsid w:val="1F0FE907"/>
    <w:rsid w:val="1F67FBCA"/>
    <w:rsid w:val="1FD7B042"/>
    <w:rsid w:val="2014B362"/>
    <w:rsid w:val="21685A78"/>
    <w:rsid w:val="219A7C13"/>
    <w:rsid w:val="23B58F56"/>
    <w:rsid w:val="23F69081"/>
    <w:rsid w:val="23FF8B7C"/>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78CD17"/>
    <w:rsid w:val="2B9C78C6"/>
    <w:rsid w:val="2BE74CF3"/>
    <w:rsid w:val="2C42D745"/>
    <w:rsid w:val="2CDA88FE"/>
    <w:rsid w:val="2D2D10EB"/>
    <w:rsid w:val="2D459E29"/>
    <w:rsid w:val="2D5FB397"/>
    <w:rsid w:val="2D8A4A10"/>
    <w:rsid w:val="2D9D6F9B"/>
    <w:rsid w:val="2E5B27DE"/>
    <w:rsid w:val="2E851252"/>
    <w:rsid w:val="2F7A7807"/>
    <w:rsid w:val="2FA0463C"/>
    <w:rsid w:val="2FDA9F08"/>
    <w:rsid w:val="2FE6C6A9"/>
    <w:rsid w:val="303C0DAA"/>
    <w:rsid w:val="30D07BF5"/>
    <w:rsid w:val="31B3EA23"/>
    <w:rsid w:val="3355FEB5"/>
    <w:rsid w:val="33AA0D87"/>
    <w:rsid w:val="33AB0CD7"/>
    <w:rsid w:val="34A3826C"/>
    <w:rsid w:val="34A386E2"/>
    <w:rsid w:val="34B9C30C"/>
    <w:rsid w:val="34D669A3"/>
    <w:rsid w:val="3611B1D3"/>
    <w:rsid w:val="36A5429A"/>
    <w:rsid w:val="36DE0C7F"/>
    <w:rsid w:val="3780747E"/>
    <w:rsid w:val="38873FC4"/>
    <w:rsid w:val="394782B0"/>
    <w:rsid w:val="3948C87F"/>
    <w:rsid w:val="396B5392"/>
    <w:rsid w:val="3A9EE8AD"/>
    <w:rsid w:val="3B91E543"/>
    <w:rsid w:val="3C9C03E8"/>
    <w:rsid w:val="3CB8A06E"/>
    <w:rsid w:val="3CD46DE2"/>
    <w:rsid w:val="3DE796D0"/>
    <w:rsid w:val="3E0DD46A"/>
    <w:rsid w:val="3E48C601"/>
    <w:rsid w:val="3FD32C63"/>
    <w:rsid w:val="4029209E"/>
    <w:rsid w:val="40B3B100"/>
    <w:rsid w:val="41462AFB"/>
    <w:rsid w:val="419BC3A1"/>
    <w:rsid w:val="41C3D758"/>
    <w:rsid w:val="41CA0706"/>
    <w:rsid w:val="42B7A35C"/>
    <w:rsid w:val="42B891EE"/>
    <w:rsid w:val="42E9A513"/>
    <w:rsid w:val="42F68419"/>
    <w:rsid w:val="4323E4D9"/>
    <w:rsid w:val="43452D8D"/>
    <w:rsid w:val="43839ECE"/>
    <w:rsid w:val="43E2C252"/>
    <w:rsid w:val="43FA38EE"/>
    <w:rsid w:val="4564EE88"/>
    <w:rsid w:val="45AD6D9F"/>
    <w:rsid w:val="45B972EF"/>
    <w:rsid w:val="46169E09"/>
    <w:rsid w:val="47D13FF7"/>
    <w:rsid w:val="482A6DBC"/>
    <w:rsid w:val="485561F9"/>
    <w:rsid w:val="48720C3D"/>
    <w:rsid w:val="48B3F5B4"/>
    <w:rsid w:val="48CC0955"/>
    <w:rsid w:val="490FE495"/>
    <w:rsid w:val="4944A6BB"/>
    <w:rsid w:val="4976CB11"/>
    <w:rsid w:val="4A01B68A"/>
    <w:rsid w:val="4CCE384F"/>
    <w:rsid w:val="4D48A80A"/>
    <w:rsid w:val="4D9675FF"/>
    <w:rsid w:val="4DB9488E"/>
    <w:rsid w:val="4DE4923D"/>
    <w:rsid w:val="4E47AEF6"/>
    <w:rsid w:val="4EE3FF56"/>
    <w:rsid w:val="4F0A5FDD"/>
    <w:rsid w:val="4F53FAC6"/>
    <w:rsid w:val="502648EE"/>
    <w:rsid w:val="509B8217"/>
    <w:rsid w:val="511F2919"/>
    <w:rsid w:val="520AC33B"/>
    <w:rsid w:val="52320CB8"/>
    <w:rsid w:val="52710428"/>
    <w:rsid w:val="52E25D8A"/>
    <w:rsid w:val="53BEC422"/>
    <w:rsid w:val="53F6669E"/>
    <w:rsid w:val="55358DD1"/>
    <w:rsid w:val="554796B4"/>
    <w:rsid w:val="557A1EDB"/>
    <w:rsid w:val="55D58E69"/>
    <w:rsid w:val="5844B630"/>
    <w:rsid w:val="5858E09C"/>
    <w:rsid w:val="587F3776"/>
    <w:rsid w:val="58A3B82A"/>
    <w:rsid w:val="58CA16F7"/>
    <w:rsid w:val="59409917"/>
    <w:rsid w:val="59BF9EC5"/>
    <w:rsid w:val="5ACC34AC"/>
    <w:rsid w:val="5B04F303"/>
    <w:rsid w:val="5B0D3B17"/>
    <w:rsid w:val="5B3537C0"/>
    <w:rsid w:val="5B60B7E4"/>
    <w:rsid w:val="5BCBFA5E"/>
    <w:rsid w:val="5BD918FF"/>
    <w:rsid w:val="5D4F4402"/>
    <w:rsid w:val="5DF3D091"/>
    <w:rsid w:val="5E246133"/>
    <w:rsid w:val="5E3E225A"/>
    <w:rsid w:val="5EC7B26E"/>
    <w:rsid w:val="5F10B9C1"/>
    <w:rsid w:val="5F692624"/>
    <w:rsid w:val="605E7C19"/>
    <w:rsid w:val="6077F106"/>
    <w:rsid w:val="60AF07E9"/>
    <w:rsid w:val="6127EBFA"/>
    <w:rsid w:val="61A08D95"/>
    <w:rsid w:val="61DA5271"/>
    <w:rsid w:val="62320248"/>
    <w:rsid w:val="62485A83"/>
    <w:rsid w:val="62781335"/>
    <w:rsid w:val="63D44AAE"/>
    <w:rsid w:val="63F45661"/>
    <w:rsid w:val="64AAB71C"/>
    <w:rsid w:val="64F09FFB"/>
    <w:rsid w:val="656B5FB8"/>
    <w:rsid w:val="657AA72B"/>
    <w:rsid w:val="65F48D15"/>
    <w:rsid w:val="66A64F84"/>
    <w:rsid w:val="66D596E9"/>
    <w:rsid w:val="66E34A89"/>
    <w:rsid w:val="67151310"/>
    <w:rsid w:val="67872154"/>
    <w:rsid w:val="68AC6156"/>
    <w:rsid w:val="68D86A23"/>
    <w:rsid w:val="68E84528"/>
    <w:rsid w:val="6928D258"/>
    <w:rsid w:val="69A968D2"/>
    <w:rsid w:val="69C0334F"/>
    <w:rsid w:val="69EBB113"/>
    <w:rsid w:val="6A0F9BD4"/>
    <w:rsid w:val="6A2E040E"/>
    <w:rsid w:val="6B06ED29"/>
    <w:rsid w:val="6BD1F61C"/>
    <w:rsid w:val="6C0498C8"/>
    <w:rsid w:val="6C23B093"/>
    <w:rsid w:val="6C74CB62"/>
    <w:rsid w:val="6CC64F37"/>
    <w:rsid w:val="6CF7D411"/>
    <w:rsid w:val="6F0C8A4A"/>
    <w:rsid w:val="6F439F66"/>
    <w:rsid w:val="702333F7"/>
    <w:rsid w:val="702F694A"/>
    <w:rsid w:val="7033DBDD"/>
    <w:rsid w:val="706C1A90"/>
    <w:rsid w:val="70BDBF82"/>
    <w:rsid w:val="7124E767"/>
    <w:rsid w:val="716BF1BE"/>
    <w:rsid w:val="71CCB680"/>
    <w:rsid w:val="71DD8D16"/>
    <w:rsid w:val="72D306EF"/>
    <w:rsid w:val="73231B77"/>
    <w:rsid w:val="73369C0F"/>
    <w:rsid w:val="7365EE7A"/>
    <w:rsid w:val="73835C07"/>
    <w:rsid w:val="73A3BB52"/>
    <w:rsid w:val="73E0E3D7"/>
    <w:rsid w:val="741B7793"/>
    <w:rsid w:val="75266356"/>
    <w:rsid w:val="753F8BB3"/>
    <w:rsid w:val="75F8588A"/>
    <w:rsid w:val="7666ACEE"/>
    <w:rsid w:val="7746F696"/>
    <w:rsid w:val="77BDEBC2"/>
    <w:rsid w:val="783ED41F"/>
    <w:rsid w:val="7880C1AE"/>
    <w:rsid w:val="7896DF9C"/>
    <w:rsid w:val="78AC1682"/>
    <w:rsid w:val="78EEE8B6"/>
    <w:rsid w:val="790F044B"/>
    <w:rsid w:val="79600476"/>
    <w:rsid w:val="799BD33E"/>
    <w:rsid w:val="79A64DD3"/>
    <w:rsid w:val="79E031DF"/>
    <w:rsid w:val="79E85211"/>
    <w:rsid w:val="7A4175C1"/>
    <w:rsid w:val="7AF895D7"/>
    <w:rsid w:val="7B316CCE"/>
    <w:rsid w:val="7B842272"/>
    <w:rsid w:val="7C8971D6"/>
    <w:rsid w:val="7CD1A51B"/>
    <w:rsid w:val="7CDFFB29"/>
    <w:rsid w:val="7E1D4AA8"/>
    <w:rsid w:val="7F03AA28"/>
    <w:rsid w:val="7F90716E"/>
    <w:rsid w:val="7FAA461E"/>
    <w:rsid w:val="7FAFF7B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4879dc153bd044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2</revision>
  <dcterms:created xsi:type="dcterms:W3CDTF">2021-05-25T09:23:00.0000000Z</dcterms:created>
  <dcterms:modified xsi:type="dcterms:W3CDTF">2021-11-29T11:59:09.3493782Z</dcterms:modified>
</coreProperties>
</file>